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0FB" w:rsidRDefault="00C340FB">
      <w:r w:rsidRPr="00D15B42">
        <w:rPr>
          <w:b/>
        </w:rPr>
        <w:t>Angaben für die amtliche Hochsch</w:t>
      </w:r>
      <w:r w:rsidR="00085D06" w:rsidRPr="00D15B42">
        <w:rPr>
          <w:b/>
        </w:rPr>
        <w:t xml:space="preserve">ulstatistik </w:t>
      </w:r>
    </w:p>
    <w:p w:rsidR="00C340FB" w:rsidRDefault="00C340FB">
      <w:r>
        <w:t xml:space="preserve">Auf Grundlage der Novellierung des Hochschulstatistikgesetzes (HStatG) ist die Universität Paderborn ab dem 01.12.2016 zur Übermittlung zusätzlicher Informationen bzgl. der Qualifikation innerhalb Ihrer wissenschaftlichen Laufbahn verpflichtet. </w:t>
      </w:r>
      <w:r w:rsidR="00E97B44">
        <w:t>Zu melden ist</w:t>
      </w:r>
      <w:r w:rsidR="00D15B42">
        <w:t xml:space="preserve"> das gesamte hauptberufliche Personal sowie die nebenberuflich Beschäftigten wie z.B. die Lehrbeauftragten. </w:t>
      </w:r>
      <w:r>
        <w:t>Damit gewährleistet ist, dass die Sie betreffenden Daten korrekt an das statistische Landesamt</w:t>
      </w:r>
      <w:r w:rsidR="001F25F2">
        <w:t xml:space="preserve"> NRW (IT-NRW) übermittelt werden </w:t>
      </w:r>
      <w:r w:rsidR="00E97B44">
        <w:t xml:space="preserve">sind </w:t>
      </w:r>
      <w:r w:rsidR="001F25F2">
        <w:t xml:space="preserve">für die beabsichtigte Lehrauftragserteilung folgende Informationen </w:t>
      </w:r>
      <w:r w:rsidR="004A1475">
        <w:t>erforderlich</w:t>
      </w:r>
      <w:r w:rsidR="001F25F2">
        <w:t>:</w:t>
      </w:r>
    </w:p>
    <w:p w:rsidR="00D15B42" w:rsidRDefault="00D15B42" w:rsidP="00BC4EB8"/>
    <w:p w:rsidR="001F25F2" w:rsidRDefault="00D7267A" w:rsidP="00BC4EB8">
      <w:r>
        <w:t xml:space="preserve">Hochschulabschluss vorhanden  </w:t>
      </w:r>
      <w:sdt>
        <w:sdtPr>
          <w:id w:val="-246653694"/>
          <w14:checkbox>
            <w14:checked w14:val="0"/>
            <w14:checkedState w14:val="2612" w14:font="MS Gothic"/>
            <w14:uncheckedState w14:val="2610" w14:font="MS Gothic"/>
          </w14:checkbox>
        </w:sdtPr>
        <w:sdtEndPr/>
        <w:sdtContent>
          <w:r w:rsidR="00BB5A00">
            <w:rPr>
              <w:rFonts w:ascii="MS Gothic" w:eastAsia="MS Gothic" w:hAnsi="MS Gothic" w:hint="eastAsia"/>
            </w:rPr>
            <w:t>☐</w:t>
          </w:r>
        </w:sdtContent>
      </w:sdt>
      <w:r>
        <w:t xml:space="preserve">   </w:t>
      </w:r>
      <w:r w:rsidR="001F25F2">
        <w:t>nein</w:t>
      </w:r>
      <w:r w:rsidR="00BC4EB8">
        <w:t xml:space="preserve">     </w:t>
      </w:r>
      <w:sdt>
        <w:sdtPr>
          <w:id w:val="448901066"/>
          <w14:checkbox>
            <w14:checked w14:val="0"/>
            <w14:checkedState w14:val="2612" w14:font="MS Gothic"/>
            <w14:uncheckedState w14:val="2610" w14:font="MS Gothic"/>
          </w14:checkbox>
        </w:sdtPr>
        <w:sdtEndPr/>
        <w:sdtContent>
          <w:r w:rsidR="00BB5A00">
            <w:rPr>
              <w:rFonts w:ascii="MS Gothic" w:eastAsia="MS Gothic" w:hAnsi="MS Gothic" w:hint="eastAsia"/>
            </w:rPr>
            <w:t>☐</w:t>
          </w:r>
        </w:sdtContent>
      </w:sdt>
      <w:r w:rsidR="00BC4EB8">
        <w:t xml:space="preserve">   ja (</w:t>
      </w:r>
      <w:r w:rsidR="004A1475">
        <w:t>nach</w:t>
      </w:r>
      <w:r w:rsidR="00BC4EB8">
        <w:t xml:space="preserve">folgende Angaben </w:t>
      </w:r>
      <w:r w:rsidR="00F40A70">
        <w:t xml:space="preserve">sind </w:t>
      </w:r>
      <w:r w:rsidR="00BC4EB8">
        <w:t>erforderlich</w:t>
      </w:r>
      <w:r w:rsidR="00F40A70">
        <w:t xml:space="preserve">, die </w:t>
      </w:r>
      <w:r w:rsidR="00F40A70" w:rsidRPr="004A1475">
        <w:rPr>
          <w:b/>
        </w:rPr>
        <w:t>zulässigen Schlüssel</w:t>
      </w:r>
      <w:r w:rsidR="00F40A70">
        <w:t xml:space="preserve"> finden Sie unter  </w:t>
      </w:r>
      <w:hyperlink r:id="rId5" w:history="1">
        <w:r w:rsidR="00F40A70" w:rsidRPr="00F40A70">
          <w:rPr>
            <w:rStyle w:val="Hyperlink"/>
          </w:rPr>
          <w:t>http://www.uni-paderborn.de/zv/4-4/bundesstatistik/</w:t>
        </w:r>
      </w:hyperlink>
      <w:r w:rsidR="00F40A70">
        <w:t xml:space="preserve">        </w:t>
      </w:r>
    </w:p>
    <w:p w:rsidR="00085D06" w:rsidRDefault="00085D06" w:rsidP="00BC4EB8"/>
    <w:p w:rsidR="00BC4EB8" w:rsidRDefault="00BC4EB8" w:rsidP="00BC4EB8">
      <w:r>
        <w:t>Höchster Hochschulabschluss</w:t>
      </w:r>
      <w:r w:rsidR="00085D06">
        <w:t>:</w:t>
      </w:r>
      <w:r w:rsidR="004D07CE">
        <w:t xml:space="preserve"> </w:t>
      </w:r>
      <w:r w:rsidR="001D0C99">
        <w:rPr>
          <w:rFonts w:ascii="Arial Narrow" w:hAnsi="Arial Narrow"/>
          <w:u w:val="single"/>
        </w:rPr>
        <w:fldChar w:fldCharType="begin">
          <w:ffData>
            <w:name w:val=""/>
            <w:enabled/>
            <w:calcOnExit w:val="0"/>
            <w:textInput/>
          </w:ffData>
        </w:fldChar>
      </w:r>
      <w:r w:rsidR="001D0C99">
        <w:rPr>
          <w:rFonts w:ascii="Arial Narrow" w:hAnsi="Arial Narrow"/>
          <w:u w:val="single"/>
        </w:rPr>
        <w:instrText xml:space="preserve"> FORMTEXT </w:instrText>
      </w:r>
      <w:r w:rsidR="001D0C99">
        <w:rPr>
          <w:rFonts w:ascii="Arial Narrow" w:hAnsi="Arial Narrow"/>
          <w:u w:val="single"/>
        </w:rPr>
      </w:r>
      <w:r w:rsidR="001D0C99">
        <w:rPr>
          <w:rFonts w:ascii="Arial Narrow" w:hAnsi="Arial Narrow"/>
          <w:u w:val="single"/>
        </w:rPr>
        <w:fldChar w:fldCharType="separate"/>
      </w:r>
      <w:bookmarkStart w:id="0" w:name="_GoBack"/>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noProof/>
          <w:u w:val="single"/>
        </w:rPr>
        <w:t> </w:t>
      </w:r>
      <w:bookmarkEnd w:id="0"/>
      <w:r w:rsidR="001D0C99">
        <w:rPr>
          <w:rFonts w:ascii="Arial Narrow" w:hAnsi="Arial Narrow"/>
          <w:u w:val="single"/>
        </w:rPr>
        <w:fldChar w:fldCharType="end"/>
      </w:r>
    </w:p>
    <w:p w:rsidR="001F25F2" w:rsidRDefault="001F25F2">
      <w:r>
        <w:t>Datum</w:t>
      </w:r>
      <w:r w:rsidR="00085D06">
        <w:t xml:space="preserve"> / Jahr</w:t>
      </w:r>
      <w:r>
        <w:t xml:space="preserve"> höchster Hochschulabschluss:</w:t>
      </w:r>
      <w:r w:rsidR="001D0C99">
        <w:t xml:space="preserve"> </w:t>
      </w:r>
      <w:r w:rsidR="001D0C99">
        <w:rPr>
          <w:rFonts w:ascii="Arial Narrow" w:hAnsi="Arial Narrow"/>
          <w:u w:val="single"/>
        </w:rPr>
        <w:fldChar w:fldCharType="begin">
          <w:ffData>
            <w:name w:val=""/>
            <w:enabled/>
            <w:calcOnExit w:val="0"/>
            <w:textInput/>
          </w:ffData>
        </w:fldChar>
      </w:r>
      <w:r w:rsidR="001D0C99">
        <w:rPr>
          <w:rFonts w:ascii="Arial Narrow" w:hAnsi="Arial Narrow"/>
          <w:u w:val="single"/>
        </w:rPr>
        <w:instrText xml:space="preserve"> FORMTEXT </w:instrText>
      </w:r>
      <w:r w:rsidR="001D0C99">
        <w:rPr>
          <w:rFonts w:ascii="Arial Narrow" w:hAnsi="Arial Narrow"/>
          <w:u w:val="single"/>
        </w:rPr>
      </w:r>
      <w:r w:rsidR="001D0C99">
        <w:rPr>
          <w:rFonts w:ascii="Arial Narrow" w:hAnsi="Arial Narrow"/>
          <w:u w:val="single"/>
        </w:rPr>
        <w:fldChar w:fldCharType="separate"/>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u w:val="single"/>
        </w:rPr>
        <w:fldChar w:fldCharType="end"/>
      </w:r>
    </w:p>
    <w:p w:rsidR="00085D06" w:rsidRDefault="00085D06">
      <w:r>
        <w:t>Studienbereich Hochschulabschluss:</w:t>
      </w:r>
      <w:r w:rsidR="004D07CE">
        <w:t xml:space="preserve"> </w:t>
      </w:r>
      <w:r w:rsidR="001D0C99">
        <w:rPr>
          <w:rFonts w:ascii="Arial Narrow" w:hAnsi="Arial Narrow"/>
          <w:u w:val="single"/>
        </w:rPr>
        <w:fldChar w:fldCharType="begin">
          <w:ffData>
            <w:name w:val=""/>
            <w:enabled/>
            <w:calcOnExit w:val="0"/>
            <w:textInput/>
          </w:ffData>
        </w:fldChar>
      </w:r>
      <w:r w:rsidR="001D0C99">
        <w:rPr>
          <w:rFonts w:ascii="Arial Narrow" w:hAnsi="Arial Narrow"/>
          <w:u w:val="single"/>
        </w:rPr>
        <w:instrText xml:space="preserve"> FORMTEXT </w:instrText>
      </w:r>
      <w:r w:rsidR="001D0C99">
        <w:rPr>
          <w:rFonts w:ascii="Arial Narrow" w:hAnsi="Arial Narrow"/>
          <w:u w:val="single"/>
        </w:rPr>
      </w:r>
      <w:r w:rsidR="001D0C99">
        <w:rPr>
          <w:rFonts w:ascii="Arial Narrow" w:hAnsi="Arial Narrow"/>
          <w:u w:val="single"/>
        </w:rPr>
        <w:fldChar w:fldCharType="separate"/>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u w:val="single"/>
        </w:rPr>
        <w:fldChar w:fldCharType="end"/>
      </w:r>
    </w:p>
    <w:p w:rsidR="001F25F2" w:rsidRDefault="001F25F2">
      <w:r>
        <w:t>Hochschule höchster Hochschulabschluss:</w:t>
      </w:r>
      <w:r w:rsidR="001D0C99">
        <w:t xml:space="preserve"> </w:t>
      </w:r>
      <w:r w:rsidR="001D0C99">
        <w:rPr>
          <w:rFonts w:ascii="Arial Narrow" w:hAnsi="Arial Narrow"/>
          <w:u w:val="single"/>
        </w:rPr>
        <w:fldChar w:fldCharType="begin">
          <w:ffData>
            <w:name w:val=""/>
            <w:enabled/>
            <w:calcOnExit w:val="0"/>
            <w:textInput/>
          </w:ffData>
        </w:fldChar>
      </w:r>
      <w:r w:rsidR="001D0C99">
        <w:rPr>
          <w:rFonts w:ascii="Arial Narrow" w:hAnsi="Arial Narrow"/>
          <w:u w:val="single"/>
        </w:rPr>
        <w:instrText xml:space="preserve"> FORMTEXT </w:instrText>
      </w:r>
      <w:r w:rsidR="001D0C99">
        <w:rPr>
          <w:rFonts w:ascii="Arial Narrow" w:hAnsi="Arial Narrow"/>
          <w:u w:val="single"/>
        </w:rPr>
      </w:r>
      <w:r w:rsidR="001D0C99">
        <w:rPr>
          <w:rFonts w:ascii="Arial Narrow" w:hAnsi="Arial Narrow"/>
          <w:u w:val="single"/>
        </w:rPr>
        <w:fldChar w:fldCharType="separate"/>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u w:val="single"/>
        </w:rPr>
        <w:fldChar w:fldCharType="end"/>
      </w:r>
    </w:p>
    <w:p w:rsidR="001F25F2" w:rsidRDefault="00085D06">
      <w:r>
        <w:t>Staat Hochschulabschluss (Ausland):</w:t>
      </w:r>
      <w:r w:rsidR="001D0C99">
        <w:t xml:space="preserve"> </w:t>
      </w:r>
      <w:r w:rsidR="001D0C99">
        <w:rPr>
          <w:rFonts w:ascii="Arial Narrow" w:hAnsi="Arial Narrow"/>
          <w:u w:val="single"/>
        </w:rPr>
        <w:fldChar w:fldCharType="begin">
          <w:ffData>
            <w:name w:val=""/>
            <w:enabled/>
            <w:calcOnExit w:val="0"/>
            <w:textInput/>
          </w:ffData>
        </w:fldChar>
      </w:r>
      <w:r w:rsidR="001D0C99">
        <w:rPr>
          <w:rFonts w:ascii="Arial Narrow" w:hAnsi="Arial Narrow"/>
          <w:u w:val="single"/>
        </w:rPr>
        <w:instrText xml:space="preserve"> FORMTEXT </w:instrText>
      </w:r>
      <w:r w:rsidR="001D0C99">
        <w:rPr>
          <w:rFonts w:ascii="Arial Narrow" w:hAnsi="Arial Narrow"/>
          <w:u w:val="single"/>
        </w:rPr>
      </w:r>
      <w:r w:rsidR="001D0C99">
        <w:rPr>
          <w:rFonts w:ascii="Arial Narrow" w:hAnsi="Arial Narrow"/>
          <w:u w:val="single"/>
        </w:rPr>
        <w:fldChar w:fldCharType="separate"/>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u w:val="single"/>
        </w:rPr>
        <w:fldChar w:fldCharType="end"/>
      </w:r>
    </w:p>
    <w:p w:rsidR="00085D06" w:rsidRDefault="00085D06">
      <w:r>
        <w:t>Fachgebiet Habilitation</w:t>
      </w:r>
      <w:r w:rsidR="004D07CE">
        <w:t>:</w:t>
      </w:r>
      <w:r w:rsidR="001D0C99">
        <w:t xml:space="preserve"> </w:t>
      </w:r>
      <w:r w:rsidR="001D0C99">
        <w:rPr>
          <w:rFonts w:ascii="Arial Narrow" w:hAnsi="Arial Narrow"/>
          <w:u w:val="single"/>
        </w:rPr>
        <w:fldChar w:fldCharType="begin">
          <w:ffData>
            <w:name w:val=""/>
            <w:enabled/>
            <w:calcOnExit w:val="0"/>
            <w:textInput/>
          </w:ffData>
        </w:fldChar>
      </w:r>
      <w:r w:rsidR="001D0C99">
        <w:rPr>
          <w:rFonts w:ascii="Arial Narrow" w:hAnsi="Arial Narrow"/>
          <w:u w:val="single"/>
        </w:rPr>
        <w:instrText xml:space="preserve"> FORMTEXT </w:instrText>
      </w:r>
      <w:r w:rsidR="001D0C99">
        <w:rPr>
          <w:rFonts w:ascii="Arial Narrow" w:hAnsi="Arial Narrow"/>
          <w:u w:val="single"/>
        </w:rPr>
      </w:r>
      <w:r w:rsidR="001D0C99">
        <w:rPr>
          <w:rFonts w:ascii="Arial Narrow" w:hAnsi="Arial Narrow"/>
          <w:u w:val="single"/>
        </w:rPr>
        <w:fldChar w:fldCharType="separate"/>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u w:val="single"/>
        </w:rPr>
        <w:fldChar w:fldCharType="end"/>
      </w:r>
    </w:p>
    <w:p w:rsidR="004A1475" w:rsidRDefault="004A1475">
      <w:r>
        <w:t>Hochschule Habilitation:</w:t>
      </w:r>
      <w:r w:rsidR="001D0C99">
        <w:t xml:space="preserve"> </w:t>
      </w:r>
      <w:r w:rsidR="001D0C99">
        <w:rPr>
          <w:rFonts w:ascii="Arial Narrow" w:hAnsi="Arial Narrow"/>
          <w:u w:val="single"/>
        </w:rPr>
        <w:fldChar w:fldCharType="begin">
          <w:ffData>
            <w:name w:val=""/>
            <w:enabled/>
            <w:calcOnExit w:val="0"/>
            <w:textInput/>
          </w:ffData>
        </w:fldChar>
      </w:r>
      <w:r w:rsidR="001D0C99">
        <w:rPr>
          <w:rFonts w:ascii="Arial Narrow" w:hAnsi="Arial Narrow"/>
          <w:u w:val="single"/>
        </w:rPr>
        <w:instrText xml:space="preserve"> FORMTEXT </w:instrText>
      </w:r>
      <w:r w:rsidR="001D0C99">
        <w:rPr>
          <w:rFonts w:ascii="Arial Narrow" w:hAnsi="Arial Narrow"/>
          <w:u w:val="single"/>
        </w:rPr>
      </w:r>
      <w:r w:rsidR="001D0C99">
        <w:rPr>
          <w:rFonts w:ascii="Arial Narrow" w:hAnsi="Arial Narrow"/>
          <w:u w:val="single"/>
        </w:rPr>
        <w:fldChar w:fldCharType="separate"/>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noProof/>
          <w:u w:val="single"/>
        </w:rPr>
        <w:t> </w:t>
      </w:r>
      <w:r w:rsidR="001D0C99">
        <w:rPr>
          <w:rFonts w:ascii="Arial Narrow" w:hAnsi="Arial Narrow"/>
          <w:u w:val="single"/>
        </w:rPr>
        <w:fldChar w:fldCharType="end"/>
      </w:r>
    </w:p>
    <w:p w:rsidR="001F25F2" w:rsidRDefault="001F25F2"/>
    <w:p w:rsidR="001F25F2" w:rsidRDefault="001F25F2">
      <w:r>
        <w:t xml:space="preserve">Die Erhebung, Verarbeitung und Nutzung dieser personenbezogenen Daten erfolgt ausschließlich zweckgebunden im Sinne der datenschutzrechtlichen Vorschriften, d.h. ausschließlich zur Meldung der Daten für die Hochschulstatistik und ist sowohl mit dem Datenschutzbeauftragten der Universität Paderborn </w:t>
      </w:r>
      <w:r w:rsidR="00085D06">
        <w:t>sowie dem Wiss</w:t>
      </w:r>
      <w:r>
        <w:t>enschaftler-Personalrat abgestimmt. Die Übermittlung der Daten an IT-NRW erfolgt in anonymisierter Form. Eine Weitergabe der Daten an Dritte findet nicht statt.</w:t>
      </w:r>
    </w:p>
    <w:p w:rsidR="00085D06" w:rsidRDefault="00085D06"/>
    <w:p w:rsidR="00085D06" w:rsidRDefault="00085D06">
      <w:r>
        <w:t xml:space="preserve">Bitte reichen Sie den Vordruck unbedingt in der Fakultät / im Institut der Beschäftigungsstelle an der Universität Paderborn ein, damit eine Weiterleitung zusammen mit dem Erteilungsantrag und ggf. weiteren relevanten Unterlagen an die Verwaltung erfolgt. </w:t>
      </w:r>
    </w:p>
    <w:p w:rsidR="00D15B42" w:rsidRDefault="00D15B42"/>
    <w:p w:rsidR="00D15B42" w:rsidRPr="00CE5442" w:rsidRDefault="001D0C99">
      <w:r>
        <w:rPr>
          <w:rFonts w:ascii="Arial Narrow" w:hAnsi="Arial Narrow"/>
          <w:u w:val="single"/>
        </w:rPr>
        <w:fldChar w:fldCharType="begin">
          <w:ffData>
            <w:name w:val=""/>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p>
    <w:p w:rsidR="008336AA" w:rsidRPr="008336AA" w:rsidRDefault="00D15B42">
      <w:r>
        <w:t>Ort, Datum</w:t>
      </w:r>
    </w:p>
    <w:p w:rsidR="00D15B42" w:rsidRPr="00D15B42" w:rsidRDefault="001D0C99">
      <w:pPr>
        <w:rPr>
          <w:u w:val="single"/>
        </w:rPr>
      </w:pPr>
      <w:r>
        <w:rPr>
          <w:rFonts w:ascii="Arial Narrow" w:hAnsi="Arial Narrow"/>
          <w:u w:val="single"/>
        </w:rPr>
        <w:fldChar w:fldCharType="begin">
          <w:ffData>
            <w:name w:val=""/>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00D15B42" w:rsidRPr="00D15B42">
        <w:rPr>
          <w:u w:val="single"/>
        </w:rPr>
        <w:t xml:space="preserve">           </w:t>
      </w:r>
    </w:p>
    <w:p w:rsidR="00D15B42" w:rsidRDefault="00D15B42">
      <w:r>
        <w:t>Name</w:t>
      </w:r>
      <w:r w:rsidR="00CE5442">
        <w:t>, Vorname</w:t>
      </w:r>
    </w:p>
    <w:sectPr w:rsidR="00D15B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FB"/>
    <w:rsid w:val="00085D06"/>
    <w:rsid w:val="001D0C99"/>
    <w:rsid w:val="001F25F2"/>
    <w:rsid w:val="004A1475"/>
    <w:rsid w:val="004D07CE"/>
    <w:rsid w:val="008336AA"/>
    <w:rsid w:val="009A1F2A"/>
    <w:rsid w:val="00BB5A00"/>
    <w:rsid w:val="00BC4EB8"/>
    <w:rsid w:val="00C340FB"/>
    <w:rsid w:val="00CE5442"/>
    <w:rsid w:val="00D15B42"/>
    <w:rsid w:val="00D37269"/>
    <w:rsid w:val="00D7267A"/>
    <w:rsid w:val="00DB01AD"/>
    <w:rsid w:val="00E97B44"/>
    <w:rsid w:val="00F40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4260A5-AE7E-4E19-AB5B-FE3E57FF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40A70"/>
    <w:rPr>
      <w:color w:val="0563C1" w:themeColor="hyperlink"/>
      <w:u w:val="single"/>
    </w:rPr>
  </w:style>
  <w:style w:type="character" w:styleId="BesuchterHyperlink">
    <w:name w:val="FollowedHyperlink"/>
    <w:basedOn w:val="Absatz-Standardschriftart"/>
    <w:uiPriority w:val="99"/>
    <w:semiHidden/>
    <w:unhideWhenUsed/>
    <w:rsid w:val="00CE5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uni-paderborn.de/zv/4-4/bundesstatisti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82AA-0A56-4795-8BDF-180972AD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elmeier, Jürgen</dc:creator>
  <cp:keywords/>
  <dc:description/>
  <cp:lastModifiedBy>Kesselmeier, Jürgen</cp:lastModifiedBy>
  <cp:revision>14</cp:revision>
  <dcterms:created xsi:type="dcterms:W3CDTF">2017-06-28T12:53:00Z</dcterms:created>
  <dcterms:modified xsi:type="dcterms:W3CDTF">2017-07-27T11:03:00Z</dcterms:modified>
</cp:coreProperties>
</file>